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67" w:rsidRDefault="00877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497</wp:posOffset>
                </wp:positionH>
                <wp:positionV relativeFrom="paragraph">
                  <wp:posOffset>588537</wp:posOffset>
                </wp:positionV>
                <wp:extent cx="6556442" cy="768485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442" cy="76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6800" id="Rectangle 2" o:spid="_x0000_s1026" style="position:absolute;margin-left:-21.05pt;margin-top:46.35pt;width:516.2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363862" cy="32976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12" cy="33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91"/>
    <w:rsid w:val="00066EA4"/>
    <w:rsid w:val="00084274"/>
    <w:rsid w:val="00102737"/>
    <w:rsid w:val="002137C4"/>
    <w:rsid w:val="002D606C"/>
    <w:rsid w:val="00481934"/>
    <w:rsid w:val="004F11B5"/>
    <w:rsid w:val="006A5E67"/>
    <w:rsid w:val="007521F3"/>
    <w:rsid w:val="0078381F"/>
    <w:rsid w:val="00877791"/>
    <w:rsid w:val="009D30FE"/>
    <w:rsid w:val="00A00D4C"/>
    <w:rsid w:val="00BD34C8"/>
    <w:rsid w:val="00C004D9"/>
    <w:rsid w:val="00CA71C2"/>
    <w:rsid w:val="00D55DAD"/>
    <w:rsid w:val="00E4010A"/>
    <w:rsid w:val="00E64761"/>
    <w:rsid w:val="00E81625"/>
    <w:rsid w:val="00F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3E689-E3D8-450D-93F8-E9E2D8D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EB04-758C-4FC3-96E7-AA470D7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AH1. HENQUELL</dc:creator>
  <cp:keywords/>
  <dc:description/>
  <cp:lastModifiedBy>Amandine AH1. HENQUELL</cp:lastModifiedBy>
  <cp:revision>1</cp:revision>
  <dcterms:created xsi:type="dcterms:W3CDTF">2014-09-09T14:38:00Z</dcterms:created>
  <dcterms:modified xsi:type="dcterms:W3CDTF">2014-09-09T14:41:00Z</dcterms:modified>
</cp:coreProperties>
</file>